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 w:rsidRPr="00034FB0">
        <w:rPr>
          <w:b/>
          <w:sz w:val="24"/>
          <w:szCs w:val="24"/>
        </w:rPr>
        <w:t>Техническое задани</w:t>
      </w:r>
      <w:bookmarkEnd w:id="0"/>
      <w:r w:rsidRPr="00034FB0">
        <w:rPr>
          <w:b/>
          <w:sz w:val="24"/>
          <w:szCs w:val="24"/>
        </w:rPr>
        <w:t xml:space="preserve">е </w:t>
      </w:r>
    </w:p>
    <w:p w:rsidR="002B5ED8" w:rsidRPr="00034FB0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 w:rsidRPr="00034FB0"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Pr="00034FB0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 w:rsidRPr="00034FB0">
        <w:rPr>
          <w:b/>
          <w:sz w:val="24"/>
          <w:szCs w:val="24"/>
        </w:rPr>
        <w:t>для нужд ЧУЗ «РЖД-Медицина» г.Орехово-Зуево»</w:t>
      </w:r>
    </w:p>
    <w:p w:rsidR="00464ED9" w:rsidRPr="00034FB0" w:rsidRDefault="00464ED9" w:rsidP="00464ED9">
      <w:pPr>
        <w:suppressAutoHyphens w:val="0"/>
        <w:spacing w:after="200" w:line="276" w:lineRule="auto"/>
        <w:ind w:left="-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W w:w="54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2152"/>
        <w:gridCol w:w="1219"/>
        <w:gridCol w:w="1001"/>
        <w:gridCol w:w="6157"/>
      </w:tblGrid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034FB0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ерчатки медиц. однораз. Смотровые, нитрил., Нестерил. Размер М</w:t>
            </w:r>
          </w:p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E0772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пудренные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M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5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ерчатки медиц., однораз., латексные, неопудр. Размер 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латекс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пудренные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9 (L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 неанатомиче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ащита от бактерий и вирусов: Д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22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24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80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ерчатки медиц. однораз. Смотровые, нитрил., Нестерил. Размер 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мотров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нитри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пудренные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S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:</w:t>
            </w:r>
            <w:r w:rsidRPr="00034FB0">
              <w:rPr>
                <w:sz w:val="24"/>
                <w:szCs w:val="24"/>
              </w:rPr>
              <w:tab/>
              <w:t>плоск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ладони: 0.16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пальцев: 0.16 мм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Длина: 245 м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акет для медицинских отходов класс Б 30 л желтый 50x6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  <w:r w:rsidR="00464ED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медициских отходов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асс опасности: Б (опасные)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Цвет: желт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ы (ШxВ):</w:t>
            </w:r>
            <w:r w:rsidRPr="00034FB0">
              <w:rPr>
                <w:sz w:val="24"/>
                <w:szCs w:val="24"/>
              </w:rPr>
              <w:tab/>
              <w:t xml:space="preserve"> 50x60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, л: 30 литр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ы: полиэтилен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Толщина одной стенки: 12 мкм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Электроды для ЭКГ 48*34 мм (FIAB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172D28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0D7A0C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  <w:r w:rsidR="00464ED9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 электрод, размер - 48х34мм, материал электрода - "FOAM" (непроницаемый для жидкости вспененн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лиуретан (пенопласт на полипропиленовой (полиуретановой) основе), с особо прочным клеем дл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кратковременного и долговременного наблюдения, холтеровского мониторирования и исследований в состоянии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коя).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Электроды одноразовые для ЭКГ,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- 48мм х 34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 электрода: Овальная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электрода: 1 мм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лейкость (Связующее вещество): Медицинская синтетическая биосовместимая камедь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одсоединение к электроду: кнопка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Гель: Медицинский клеящийся твердый гель - биосовместимый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ответствие стандартам: Директива 93/42/CEE (D.L. 46/97). Класс устройств I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еднее значение импеданса при 10 Гц для 12 пар электродов: 73,9 W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Индивидуальный импеданс пары: 81,9 W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пряжение смещения: 0,13 mV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статочное напряжение после разряда дефибриллятора: 7,7 mV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жэлектродный импеданс при 10 Гц, после теста: 62,5 W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Напряжение смещения постоянного тока: 3,11 mV.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Салфетка полотенце однораз. Спанлейс, 45*90 №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36170D" w:rsidP="00172D28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Упак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олотенц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: в сложении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ласть применения: универсальное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Нет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спанлейс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(ДхШ), см: 45x90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лотность изделия: 40 пл</w:t>
            </w:r>
          </w:p>
          <w:p w:rsidR="00464ED9" w:rsidRPr="00034FB0" w:rsidRDefault="00464ED9" w:rsidP="00464ED9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ерфорация: Нет</w:t>
            </w:r>
          </w:p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Ламинация: Нет</w:t>
            </w:r>
          </w:p>
        </w:tc>
      </w:tr>
      <w:tr w:rsidR="00464ED9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ластырь фиксирующий 5x500 см тканая основ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172D28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034FB0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034FB0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034FB0">
              <w:rPr>
                <w:sz w:val="24"/>
                <w:szCs w:val="24"/>
              </w:rPr>
              <w:t>Универсальный гипоаллергенный лейкопластырь широкого спектра применения. Для кожи с нормальной чувствительностью. Сильной фиксации, прочный.</w:t>
            </w:r>
            <w:r w:rsidRPr="00034FB0">
              <w:rPr>
                <w:sz w:val="24"/>
                <w:szCs w:val="24"/>
              </w:rPr>
              <w:br/>
              <w:t>Используется для вспомогательных целей при фиксации компрессов, тампонов, объемных и плотно прилегающих послеоперационных повязок и покрытий.</w:t>
            </w:r>
            <w:r w:rsidRPr="00034FB0">
              <w:rPr>
                <w:sz w:val="24"/>
                <w:szCs w:val="24"/>
              </w:rPr>
              <w:br/>
              <w:t>Применяется для фиксации катетеров, канюль, зондов, трубок, эндотрахеальных или горловых трубок, других медицинских устройств.</w:t>
            </w:r>
            <w:r w:rsidRPr="00034FB0">
              <w:rPr>
                <w:sz w:val="24"/>
                <w:szCs w:val="24"/>
              </w:rPr>
              <w:br/>
              <w:t xml:space="preserve">Адгезивный слой состоит из каучука, цинка оксида, с добавлением вспомогательных компонентов. </w:t>
            </w:r>
            <w:r w:rsidRPr="00034FB0">
              <w:rPr>
                <w:sz w:val="24"/>
                <w:szCs w:val="24"/>
              </w:rPr>
              <w:br/>
              <w:t xml:space="preserve">Основа лейкопластыря - специально обработанная отбеленная хлопковая ткань. </w:t>
            </w:r>
            <w:r w:rsidRPr="00034FB0">
              <w:rPr>
                <w:sz w:val="24"/>
                <w:szCs w:val="24"/>
              </w:rPr>
              <w:br/>
              <w:t>Основа: отбеленная 100% хлопковая ткань</w:t>
            </w:r>
            <w:r w:rsidRPr="00034FB0">
              <w:rPr>
                <w:sz w:val="24"/>
                <w:szCs w:val="24"/>
              </w:rPr>
              <w:br/>
              <w:t>Адгезивный слой: натуральная каучуковая смола с добавлением цинка оксида</w:t>
            </w:r>
            <w:r w:rsidRPr="00034FB0">
              <w:rPr>
                <w:sz w:val="24"/>
                <w:szCs w:val="24"/>
              </w:rPr>
              <w:br/>
              <w:t>Степень адгезии: высокая</w:t>
            </w:r>
            <w:r w:rsidRPr="00034FB0">
              <w:rPr>
                <w:sz w:val="24"/>
                <w:szCs w:val="24"/>
              </w:rPr>
              <w:br/>
              <w:t>катушка в картонной упаковке 5см х 500см.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0D7A0C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истема инфузионная одноразовая для 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ереливания раствор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36170D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5</w:t>
            </w:r>
            <w:r w:rsidR="0036170D">
              <w:rPr>
                <w:rFonts w:eastAsia="Calibri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Система для переливания растворов — применяется для переливания инфузионных растворов и заменителей крови из стеклянных флаконов и пластиковых </w:t>
            </w:r>
            <w:r w:rsidRPr="00034FB0">
              <w:rPr>
                <w:sz w:val="24"/>
                <w:szCs w:val="24"/>
              </w:rPr>
              <w:lastRenderedPageBreak/>
              <w:t>контейнеров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система трансфузионная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наконечника: Luer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системы: 150 см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п: комбинированный пластик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й порт: 1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0D7A0C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: Да</w:t>
            </w:r>
          </w:p>
        </w:tc>
      </w:tr>
      <w:tr w:rsidR="000D7A0C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D09F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инт марлевый нестерильный </w:t>
            </w:r>
          </w:p>
          <w:p w:rsidR="000D7A0C" w:rsidRPr="00034FB0" w:rsidRDefault="004D09FA" w:rsidP="004D09F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7 м х 14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172D28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0C" w:rsidRPr="00034FB0" w:rsidRDefault="004D09FA" w:rsidP="00464ED9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Бинт медицинский марлевый нестерильный, изготавливается из марли медицинской. Бинт предназначен для фиксации и наложения, а также для изготовления операционно-перевязочных средств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патель деревянный стерильный 18x150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D09FA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дицинский шпатель прямой формы представляет собой 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инструмента: шпатель одноразовый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, мм: 150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дерево</w:t>
            </w:r>
          </w:p>
          <w:p w:rsidR="004D09FA" w:rsidRPr="00034FB0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 шт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67AD7" w:rsidP="00172D28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172D28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7" w:rsidRPr="00034FB0" w:rsidRDefault="00467AD7" w:rsidP="00467AD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ынь одноразовая</w:t>
            </w:r>
          </w:p>
          <w:p w:rsidR="004D09FA" w:rsidRPr="00034FB0" w:rsidRDefault="00467AD7" w:rsidP="00467AD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70 х 8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172D28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467AD7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67AD7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7" w:rsidRPr="00034FB0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остынь медицинская должна быть изготовлена из высококачественного нетканого материала: трехслойного SMS (S - спанбонд, M - мелтблаун, S - спанбонд). </w:t>
            </w:r>
          </w:p>
          <w:p w:rsidR="00467AD7" w:rsidRPr="00034FB0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не менее 70 см не более 80 см., ширина не менее 80 см не более 85 см.</w:t>
            </w:r>
          </w:p>
          <w:p w:rsidR="00467AD7" w:rsidRPr="00034FB0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лотность должна быть не менее 20 г/м2</w:t>
            </w:r>
          </w:p>
          <w:p w:rsidR="00467AD7" w:rsidRPr="00034FB0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остыни должны быть упакованы в групповую упаковку не менее 10 шт.</w:t>
            </w:r>
          </w:p>
          <w:p w:rsidR="004D09FA" w:rsidRPr="00034FB0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е стерильно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67AD7" w:rsidP="00172D28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172D28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7" w:rsidRPr="00034FB0" w:rsidRDefault="00467AD7" w:rsidP="00467AD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тынь одноразовая стерильная</w:t>
            </w:r>
          </w:p>
          <w:p w:rsidR="004D09FA" w:rsidRPr="00034FB0" w:rsidRDefault="00467AD7" w:rsidP="00467AD7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70 х 8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67AD7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467AD7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C5" w:rsidRPr="00034FB0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остынь медицинская должна быть изготовлена из высококачественного нетканого материала: трехслойного SMS (S - спанбонд, M - мелтблаун, S - спанбонд). </w:t>
            </w:r>
          </w:p>
          <w:p w:rsidR="009A14C5" w:rsidRPr="00034FB0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не менее 70 см не более 80 см., ширина не менее 80 см не более 85 см.</w:t>
            </w:r>
          </w:p>
          <w:p w:rsidR="009A14C5" w:rsidRPr="00034FB0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лотность должна быть не менее 20 г/м2</w:t>
            </w:r>
          </w:p>
          <w:p w:rsidR="009A14C5" w:rsidRPr="00034FB0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остыни должны быть упакованы в групповую упаковку не менее 10 шт.</w:t>
            </w:r>
          </w:p>
          <w:p w:rsidR="004D09FA" w:rsidRPr="00034FB0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.</w:t>
            </w:r>
          </w:p>
        </w:tc>
      </w:tr>
      <w:tr w:rsidR="004D09F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9A14C5" w:rsidP="00172D28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172D28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Презервативы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езервативы для ректовагинального датчика аппарата ультразвукового исследования (УЗИ). Рекомендованы для использования со всеми видами датчиков аппарата УЗИ.</w:t>
            </w:r>
          </w:p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- 28 мм,</w:t>
            </w:r>
          </w:p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- 210 мм,</w:t>
            </w:r>
          </w:p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олщина стенки - 0,080+0,015 мм.</w:t>
            </w:r>
          </w:p>
          <w:p w:rsidR="004D09FA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ок годности: 5 лет.</w:t>
            </w:r>
          </w:p>
        </w:tc>
      </w:tr>
      <w:tr w:rsidR="009A14C5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339CB" w:rsidP="00172D28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172D28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172D28" w:rsidP="007339CB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змеритель артериального давления </w:t>
            </w:r>
            <w:r w:rsidRPr="00034FB0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CS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34FB0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Medika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34FB0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CS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-106 </w:t>
            </w: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механический (в комплекте с фонендоскопом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172D28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  <w:r w:rsidR="007339CB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034FB0" w:rsidRDefault="007339CB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CB" w:rsidRPr="00034FB0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Тип: </w:t>
            </w:r>
            <w:r w:rsidR="006243F4" w:rsidRPr="00034FB0">
              <w:rPr>
                <w:sz w:val="24"/>
                <w:szCs w:val="24"/>
              </w:rPr>
              <w:t>механический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Возраст пациента: взрослые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Погрешность при измерении давления: ±3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Компрессия: ручная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lastRenderedPageBreak/>
              <w:t>Декомпрессия: ручная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Манжета, место: плечо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Стетоскоп/Фонендоскоп: металлический фонендоскоп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Манометр: да, в металлическом корпусе, цена деления 2 мм рт.ст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Обхват манжеты, см: 24-42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Диапазон измерения давления в манженте, мм.рт.ст.: 20-300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Индикация аритмии: нет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Вес тонометра, г: 480 в чехле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Поверка: да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Метод измерения: аускультативный (метод Короткова)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Память: нет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Дисплей: нет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Источник питания: нет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Срок службы, г: м</w:t>
            </w:r>
            <w:r w:rsidRPr="00034FB0">
              <w:rPr>
                <w:color w:val="auto"/>
                <w:sz w:val="24"/>
                <w:szCs w:val="24"/>
                <w:lang w:eastAsia="ru-RU"/>
              </w:rPr>
              <w:t>анометр - 8, манжета и груша -1</w:t>
            </w:r>
            <w:r w:rsidRPr="006243F4">
              <w:rPr>
                <w:color w:val="auto"/>
                <w:sz w:val="24"/>
                <w:szCs w:val="24"/>
                <w:lang w:eastAsia="ru-RU"/>
              </w:rPr>
              <w:t>, остальное - 2</w:t>
            </w:r>
          </w:p>
          <w:p w:rsidR="006243F4" w:rsidRPr="006243F4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Вес, кг: 0,48</w:t>
            </w:r>
          </w:p>
          <w:p w:rsidR="009A14C5" w:rsidRPr="00034FB0" w:rsidRDefault="006243F4" w:rsidP="006243F4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6243F4">
              <w:rPr>
                <w:color w:val="auto"/>
                <w:sz w:val="24"/>
                <w:szCs w:val="24"/>
                <w:lang w:eastAsia="ru-RU"/>
              </w:rPr>
              <w:t>Гарантия, мес: 24 (манжета и груша - 12)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6243F4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6243F4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Халат хирургический одноразовый</w:t>
            </w:r>
          </w:p>
          <w:p w:rsidR="006243F4" w:rsidRPr="00034FB0" w:rsidRDefault="006243F4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(размер 54-56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36170D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: хирургический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халат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54-56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 1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, см: 150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лотность изделия: 40 г/кв.м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SMS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Цвет: голубой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застежки: завязки на талии, по горловине липучка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рана происхождения: Россия</w:t>
            </w:r>
          </w:p>
          <w:p w:rsidR="007A7A3A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9471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9471CF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еркало гинекологическое одноразовое, стерильное 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</w:t>
            </w:r>
            <w:r w:rsidR="009471CF" w:rsidRPr="00034FB0">
              <w:rPr>
                <w:sz w:val="24"/>
                <w:szCs w:val="24"/>
              </w:rPr>
              <w:t>2</w:t>
            </w:r>
            <w:r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Зеркала гинекологические (влагалищные) полимерные одноразового применения стерильные по Куско прозрачные универсальные для проведения профилактических осмотров.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</w:p>
          <w:p w:rsidR="007A7A3A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/ширина створок: 103/26 мм, анатомическая форма створок, фиксация с помощью кремальеры, упаковка зеркал прозрачная, определение размера по цвету фиксатора (зеленый)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9471CF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9471CF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бор оториноларингологический одноразовый стерильны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6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инструмента: набор ЛОР одноразовый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мер</w:t>
            </w:r>
          </w:p>
          <w:p w:rsidR="009471CF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 160</w:t>
            </w:r>
          </w:p>
          <w:p w:rsidR="007A7A3A" w:rsidRPr="00034FB0" w:rsidRDefault="009471CF" w:rsidP="009471C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остыня одноразовая 140*200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</w:t>
            </w:r>
            <w:r w:rsidR="007A7A3A" w:rsidRPr="00034FB0">
              <w:rPr>
                <w:sz w:val="24"/>
                <w:szCs w:val="24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ростыня 200×140 см. Изготовлена из нетканого материала СМС плотностью 35 г/кв.м. Стерильная. Упаковка каждого изделия имеет индикатор стерильности. Метод стерилизации оксидом этилена.</w:t>
            </w:r>
            <w:r w:rsidR="00F9360F" w:rsidRPr="00034FB0">
              <w:rPr>
                <w:sz w:val="24"/>
                <w:szCs w:val="24"/>
              </w:rPr>
              <w:t>Характеристика используемого для изготовления материала точно соответствует требованиям ГОСТ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Контейнер одноразовый для сбора острого </w:t>
            </w:r>
            <w:r w:rsidRPr="00034FB0">
              <w:rPr>
                <w:sz w:val="24"/>
                <w:szCs w:val="24"/>
              </w:rPr>
              <w:lastRenderedPageBreak/>
              <w:t>инструментария класса «Б» 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471C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F9360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Используются при заборе крови и внутривенных инъекциях. Специальный медицинский кожзаменитель гигиеничен и износоустойчив, не портится даже при </w:t>
            </w:r>
            <w:r w:rsidRPr="00034FB0">
              <w:rPr>
                <w:sz w:val="24"/>
                <w:szCs w:val="24"/>
              </w:rPr>
              <w:lastRenderedPageBreak/>
              <w:t>частом использовании агрессивных дезинфицирующих растворов. Цвет в ассортименте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8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2 мл игла 23G (0,6×30 мм). Предназначен для лекарственных инъекци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2 мл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иглы:</w:t>
            </w:r>
            <w:r w:rsidRPr="00034FB0">
              <w:rPr>
                <w:sz w:val="24"/>
                <w:szCs w:val="24"/>
              </w:rPr>
              <w:tab/>
              <w:t>23G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6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30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наконечника: Луер Слип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е свойства:</w:t>
            </w:r>
            <w:r w:rsidRPr="00034FB0">
              <w:rPr>
                <w:sz w:val="24"/>
                <w:szCs w:val="24"/>
              </w:rPr>
              <w:tab/>
              <w:t>нет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этиленоксид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8C183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8C1830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E0772B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5 мл игла 22G (0,7×40 мм). Предназначен для лекарственных инъекци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5 мл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иглы:</w:t>
            </w:r>
            <w:r w:rsidRPr="00034FB0">
              <w:rPr>
                <w:sz w:val="24"/>
                <w:szCs w:val="24"/>
              </w:rPr>
              <w:tab/>
              <w:t>22G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7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наконечника: Луер Слип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е свойства:</w:t>
            </w:r>
            <w:r w:rsidRPr="00034FB0">
              <w:rPr>
                <w:sz w:val="24"/>
                <w:szCs w:val="24"/>
              </w:rPr>
              <w:tab/>
              <w:t>нет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этиленоксид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8C183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8C1830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15484E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</w:t>
            </w:r>
            <w:r w:rsidR="008C1830" w:rsidRPr="00034FB0">
              <w:rPr>
                <w:sz w:val="24"/>
                <w:szCs w:val="24"/>
              </w:rPr>
              <w:t>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приц трехкомпонентный 10 мл игла 21G (0,8×40 мм). Предназначен для лекарственных инъекци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шприц трехкомпонентный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 шприца: 10 мл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 иглы:</w:t>
            </w:r>
            <w:r w:rsidRPr="00034FB0">
              <w:rPr>
                <w:sz w:val="24"/>
                <w:szCs w:val="24"/>
              </w:rPr>
              <w:tab/>
              <w:t>21G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иглы: 0.8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иглы: 40 мм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наконечника: Луер Слип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ополнительные свойства:</w:t>
            </w:r>
            <w:r w:rsidRPr="00034FB0">
              <w:rPr>
                <w:sz w:val="24"/>
                <w:szCs w:val="24"/>
              </w:rPr>
              <w:tab/>
              <w:t>нет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этиленоксид.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полипропилен.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блистер , картонная коробка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8C1830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="008C1830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ента 110HG (110mm x 18m)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C183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значение: для УЗИ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 xml:space="preserve">Производитель прибора: </w:t>
            </w:r>
            <w:r w:rsidRPr="00034FB0">
              <w:rPr>
                <w:sz w:val="24"/>
                <w:szCs w:val="24"/>
                <w:lang w:val="en-US"/>
              </w:rPr>
              <w:t>SONY</w:t>
            </w:r>
          </w:p>
          <w:p w:rsidR="008C1830" w:rsidRPr="00034FB0" w:rsidRDefault="008C1830" w:rsidP="008C1830">
            <w:pPr>
              <w:rPr>
                <w:sz w:val="24"/>
                <w:szCs w:val="24"/>
                <w:lang w:val="en-US"/>
              </w:rPr>
            </w:pPr>
            <w:r w:rsidRPr="00034FB0">
              <w:rPr>
                <w:sz w:val="24"/>
                <w:szCs w:val="24"/>
              </w:rPr>
              <w:t>Модель</w:t>
            </w:r>
            <w:r w:rsidRPr="00034FB0">
              <w:rPr>
                <w:sz w:val="24"/>
                <w:szCs w:val="24"/>
                <w:lang w:val="en-US"/>
              </w:rPr>
              <w:t xml:space="preserve"> </w:t>
            </w:r>
            <w:r w:rsidRPr="00034FB0">
              <w:rPr>
                <w:sz w:val="24"/>
                <w:szCs w:val="24"/>
              </w:rPr>
              <w:t>прибора</w:t>
            </w:r>
            <w:r w:rsidRPr="00034FB0">
              <w:rPr>
                <w:sz w:val="24"/>
                <w:szCs w:val="24"/>
                <w:lang w:val="en-US"/>
              </w:rPr>
              <w:t>: UP-860CE , UP-890CE , UP-895CE , UP-895MD , UP-897MD , UP-D890 , UP-D895 , UP-D897 , UP-D898MD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рулон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ленты: 18 метр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рина, мм: 110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печати: монохромная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8C1830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</w:p>
          <w:p w:rsidR="007A7A3A" w:rsidRPr="00034FB0" w:rsidRDefault="008C1830" w:rsidP="008C183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 гипотермический «Снежок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</w:t>
            </w:r>
            <w:r w:rsidR="00042542" w:rsidRPr="00034FB0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Назначение: оказание первой помощи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Форма выпуска: пакет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бъем/вес: 50 г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lastRenderedPageBreak/>
              <w:t>40</w:t>
            </w:r>
          </w:p>
          <w:p w:rsidR="007A7A3A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ЭомиТест Азопирам-К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пробы: азопирамовая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рок годности: 24 мес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042542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42</w:t>
            </w:r>
          </w:p>
          <w:p w:rsidR="007A7A3A" w:rsidRPr="00034FB0" w:rsidRDefault="00042542" w:rsidP="00042542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Бинт стерильный 7*1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36170D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bookmarkStart w:id="1" w:name="_GoBack"/>
            <w:bookmarkEnd w:id="1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марля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бинта: 7 метр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350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ирина бинта: 14 см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лотность изделия: ± 36 г/кв.м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фиксации: нет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Эластичность: Нет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Цвет: белый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упаковки: индивидуальная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ук в упаковке: 1 шт.</w:t>
            </w:r>
          </w:p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рана происхождения: Россия</w:t>
            </w:r>
          </w:p>
          <w:p w:rsidR="007A7A3A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У на медицинское изделие: да</w:t>
            </w:r>
          </w:p>
        </w:tc>
      </w:tr>
      <w:tr w:rsidR="007A7A3A" w:rsidRPr="00034FB0" w:rsidTr="00172D28">
        <w:trPr>
          <w:trHeight w:val="7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ампа газоразрядная ультрафиолетового излуч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ампа AerVita T16 UVC 16W G5 - Лампа газоразрядная УФ излучения применяется в установках для обезвреживания бактерий, вирусов и других простейших организмов для дезинфекции воздуха, воды и поверхностей в больницах, поликлиниках, санаториях, спортивных залах, плавательных бассейнах, фармацевтических предприятиях, пищевой промышленности и др. Лампа излучает коротковолновые ультрафиолетовые лучи с максимумом на длине волны 253,7 нм обладающие бактерицидным действием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мбинированные пакетыПКС-90*2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C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 для стерилизации комбинированный Клинипак для паровой/газовой стерилизации 90×230 мм самоклеящийся (100 штук в упаковке).</w:t>
            </w:r>
          </w:p>
          <w:p w:rsidR="007A7A3A" w:rsidRPr="00034FB0" w:rsidRDefault="009D5ABC" w:rsidP="009D5ABC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Пакеты для стерилизации самозаклеивающиеся «Клинипак» для паровой и газовой стерилизации предназначены для упаковывания изделий медицинского назначения перед стерилизацией с целью сохранения стерильности этих изделий после стерилизации, во время последующей их транспортировки и хранения до использования по назначению. Упаковка соответствует международному стандарту EN 868 и отвечает требованиям, предъявляемым к медицинским стерилизационным упаковочным материалам. Изготовлены из прозрачной многослойной полимерной (в комбинации полиэстер/полипропилен) пленки бледно-зеленого оттенка и специальной водоотталкивающей медицинской бумаги белого цвета (непрозрачная сторона), соединенных термошвом. Уголки пакетов дополнительно запаяны для предотвращения скопления в них пыли. На бумажной стороне пакетов и рулонного материала нанесены обозначения: 1. Размер изделия: 90×230 мм. Количество в упаковке: 100 шт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мбинированные пакетыПКС-130*2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упаковки: крафт-пакет самоклеящийся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A7A3A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30*270 мм.</w:t>
            </w:r>
          </w:p>
        </w:tc>
      </w:tr>
      <w:tr w:rsidR="007A7A3A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7A7A3A" w:rsidP="0004254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  <w:r w:rsidR="00042542"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9D5ABC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Винар)ПС-АЗ- 150*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810BC1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упаковки: крафт-пакет самоклеящийся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810BC1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7A7A3A" w:rsidRPr="00034FB0" w:rsidRDefault="00810BC1" w:rsidP="00810BC1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150*280 мм.</w:t>
            </w:r>
          </w:p>
        </w:tc>
      </w:tr>
      <w:tr w:rsidR="00042542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44552F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Винар)ПС-АЗ- 200*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упаковки: крафт-пакет самоклеящийся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44552F" w:rsidRPr="00034FB0" w:rsidRDefault="0044552F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042542" w:rsidRPr="00034FB0" w:rsidRDefault="00034FB0" w:rsidP="0044552F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20</w:t>
            </w:r>
            <w:r w:rsidR="0044552F" w:rsidRPr="00034FB0">
              <w:rPr>
                <w:sz w:val="24"/>
                <w:szCs w:val="24"/>
              </w:rPr>
              <w:t>0*280 мм.</w:t>
            </w:r>
          </w:p>
        </w:tc>
      </w:tr>
      <w:tr w:rsidR="00042542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рафт(Винар)ПС-АЗ- 250*32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: пакет для стерилизации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Вид упаковки: крафт-пакет самоклеящийся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кладка: Нет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атериал: крафт-бумага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Метод стерилизации: паровой/воздушный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охранение стерильности: не менее 50 суток (в одинарной упаковке)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в упаковке: 100шт.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амоклеящиеся: Да</w:t>
            </w:r>
          </w:p>
          <w:p w:rsidR="00042542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Размер: 250*320 мм.</w:t>
            </w:r>
          </w:p>
        </w:tc>
      </w:tr>
      <w:tr w:rsidR="00042542" w:rsidRPr="00034FB0" w:rsidTr="00172D28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42542" w:rsidP="007A7A3A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34FB0">
              <w:rPr>
                <w:rFonts w:eastAsia="Calibri"/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Ложка Фолькмана одноразовая стерильна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42" w:rsidRPr="00034FB0" w:rsidRDefault="00034FB0" w:rsidP="007A7A3A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Шт.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Тип зонда: B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, мм: 212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лина рабочей части, мм: 8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единиц продаж в транспортной упаковке: 1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Диаметр рабочей части, мм: 4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Стерильность: Да</w:t>
            </w:r>
          </w:p>
          <w:p w:rsidR="00034FB0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Одноразовый: Да</w:t>
            </w:r>
          </w:p>
          <w:p w:rsidR="00042542" w:rsidRPr="00034FB0" w:rsidRDefault="00034FB0" w:rsidP="00034FB0">
            <w:pPr>
              <w:rPr>
                <w:sz w:val="24"/>
                <w:szCs w:val="24"/>
              </w:rPr>
            </w:pPr>
            <w:r w:rsidRPr="00034FB0">
              <w:rPr>
                <w:sz w:val="24"/>
                <w:szCs w:val="24"/>
              </w:rPr>
              <w:t>Количество штук в упаковке: 100</w:t>
            </w:r>
          </w:p>
        </w:tc>
      </w:tr>
    </w:tbl>
    <w:p w:rsidR="00952C03" w:rsidRPr="00034FB0" w:rsidRDefault="00952C03" w:rsidP="00464ED9">
      <w:pPr>
        <w:spacing w:line="276" w:lineRule="auto"/>
        <w:ind w:right="283"/>
        <w:jc w:val="center"/>
        <w:rPr>
          <w:sz w:val="24"/>
          <w:szCs w:val="24"/>
        </w:rPr>
      </w:pPr>
    </w:p>
    <w:sectPr w:rsidR="00952C03" w:rsidRPr="00034FB0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34FB0"/>
    <w:rsid w:val="00042542"/>
    <w:rsid w:val="000C008A"/>
    <w:rsid w:val="000D7A0C"/>
    <w:rsid w:val="000F3095"/>
    <w:rsid w:val="0010260A"/>
    <w:rsid w:val="0015484E"/>
    <w:rsid w:val="0015607E"/>
    <w:rsid w:val="00165279"/>
    <w:rsid w:val="00172D28"/>
    <w:rsid w:val="00196A21"/>
    <w:rsid w:val="00207E2D"/>
    <w:rsid w:val="00285B5B"/>
    <w:rsid w:val="002B5ED8"/>
    <w:rsid w:val="0036170D"/>
    <w:rsid w:val="0044552F"/>
    <w:rsid w:val="00464ED9"/>
    <w:rsid w:val="00467AD7"/>
    <w:rsid w:val="004C1D29"/>
    <w:rsid w:val="004D09FA"/>
    <w:rsid w:val="004D4DD6"/>
    <w:rsid w:val="004F013F"/>
    <w:rsid w:val="005936F4"/>
    <w:rsid w:val="005C1E79"/>
    <w:rsid w:val="005D66FF"/>
    <w:rsid w:val="00614298"/>
    <w:rsid w:val="006243F4"/>
    <w:rsid w:val="0067109A"/>
    <w:rsid w:val="00683A94"/>
    <w:rsid w:val="007339CB"/>
    <w:rsid w:val="007452F9"/>
    <w:rsid w:val="00750749"/>
    <w:rsid w:val="00771C6A"/>
    <w:rsid w:val="007770F7"/>
    <w:rsid w:val="007A7A3A"/>
    <w:rsid w:val="007F6851"/>
    <w:rsid w:val="00810BC1"/>
    <w:rsid w:val="008945CA"/>
    <w:rsid w:val="008C1830"/>
    <w:rsid w:val="0094452A"/>
    <w:rsid w:val="009471CF"/>
    <w:rsid w:val="00952C03"/>
    <w:rsid w:val="009A14C5"/>
    <w:rsid w:val="009D5ABC"/>
    <w:rsid w:val="009E0D25"/>
    <w:rsid w:val="00A7713B"/>
    <w:rsid w:val="00B31AA8"/>
    <w:rsid w:val="00B449C0"/>
    <w:rsid w:val="00B91285"/>
    <w:rsid w:val="00C11E15"/>
    <w:rsid w:val="00C86AC0"/>
    <w:rsid w:val="00C9799F"/>
    <w:rsid w:val="00CE450E"/>
    <w:rsid w:val="00D37EEE"/>
    <w:rsid w:val="00D5150E"/>
    <w:rsid w:val="00E0772B"/>
    <w:rsid w:val="00E11EB3"/>
    <w:rsid w:val="00E20DBA"/>
    <w:rsid w:val="00E309A0"/>
    <w:rsid w:val="00E64BB4"/>
    <w:rsid w:val="00EC4912"/>
    <w:rsid w:val="00EC6056"/>
    <w:rsid w:val="00ED4EBF"/>
    <w:rsid w:val="00EF7753"/>
    <w:rsid w:val="00F50B33"/>
    <w:rsid w:val="00F74C4E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E4D-8DB1-4764-9612-8B7B5DA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9</cp:revision>
  <cp:lastPrinted>2023-03-28T06:08:00Z</cp:lastPrinted>
  <dcterms:created xsi:type="dcterms:W3CDTF">2020-07-10T10:45:00Z</dcterms:created>
  <dcterms:modified xsi:type="dcterms:W3CDTF">2023-03-30T07:33:00Z</dcterms:modified>
</cp:coreProperties>
</file>